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974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32B51">
              <w:rPr>
                <w:b/>
                <w:sz w:val="28"/>
                <w:szCs w:val="28"/>
              </w:rPr>
              <w:t>3</w:t>
            </w:r>
            <w:r w:rsidR="0097485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7D2F8A" w:rsidRDefault="007C5C4C" w:rsidP="00974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7485E">
              <w:rPr>
                <w:b/>
                <w:sz w:val="28"/>
                <w:szCs w:val="28"/>
              </w:rPr>
              <w:t>25</w:t>
            </w:r>
            <w:r w:rsidR="00443660">
              <w:rPr>
                <w:b/>
                <w:sz w:val="28"/>
                <w:szCs w:val="28"/>
              </w:rPr>
              <w:t>.</w:t>
            </w:r>
            <w:r w:rsidR="00520D7C">
              <w:rPr>
                <w:b/>
                <w:sz w:val="28"/>
                <w:szCs w:val="28"/>
              </w:rPr>
              <w:t>10</w:t>
            </w:r>
            <w:r w:rsidR="007D2F8A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000249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000249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000249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000249">
        <w:rPr>
          <w:b/>
          <w:sz w:val="40"/>
          <w:szCs w:val="40"/>
        </w:rPr>
        <w:pict>
          <v:shape id="_x0000_i1026" type="#_x0000_t136" style="width:467.2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00D97" w:rsidRDefault="00700D97" w:rsidP="00700D97"/>
    <w:p w:rsidR="00700D97" w:rsidRDefault="00700D97" w:rsidP="00700D97"/>
    <w:p w:rsidR="00532967" w:rsidRDefault="00532967" w:rsidP="0053296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</w:t>
      </w:r>
      <w:r w:rsidR="004C10E2">
        <w:rPr>
          <w:b/>
          <w:szCs w:val="24"/>
        </w:rPr>
        <w:t>_____________________________</w:t>
      </w:r>
    </w:p>
    <w:p w:rsidR="0047085B" w:rsidRPr="0047085B" w:rsidRDefault="0047085B" w:rsidP="0047085B">
      <w:pPr>
        <w:jc w:val="both"/>
        <w:rPr>
          <w:rStyle w:val="ab"/>
          <w:i w:val="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933319" w:rsidRPr="00506620" w:rsidRDefault="00933319" w:rsidP="00316363">
      <w:pPr>
        <w:jc w:val="center"/>
        <w:rPr>
          <w:b/>
          <w:color w:val="7030A0"/>
          <w:sz w:val="24"/>
          <w:szCs w:val="24"/>
        </w:rPr>
      </w:pPr>
    </w:p>
    <w:p w:rsidR="005F5137" w:rsidRDefault="005F5137" w:rsidP="005F5137"/>
    <w:p w:rsidR="00316363" w:rsidRDefault="00316363" w:rsidP="003163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16363" w:rsidRDefault="00316363" w:rsidP="00316363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841134" w:rsidRDefault="00841134" w:rsidP="00316363">
      <w:pPr>
        <w:jc w:val="center"/>
        <w:rPr>
          <w:b/>
          <w:color w:val="7030A0"/>
          <w:sz w:val="24"/>
          <w:szCs w:val="24"/>
        </w:rPr>
      </w:pPr>
    </w:p>
    <w:p w:rsidR="00316363" w:rsidRPr="00D577D2" w:rsidRDefault="00316363" w:rsidP="00316363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841134" w:rsidRDefault="00841134" w:rsidP="00316363">
      <w:pPr>
        <w:rPr>
          <w:rFonts w:ascii="Arial" w:hAnsi="Arial" w:cs="Arial"/>
          <w:color w:val="000000"/>
        </w:rPr>
      </w:pPr>
    </w:p>
    <w:p w:rsidR="00ED04C0" w:rsidRDefault="00ED04C0" w:rsidP="00ED04C0">
      <w:pPr>
        <w:jc w:val="center"/>
        <w:rPr>
          <w:b/>
          <w:sz w:val="28"/>
          <w:szCs w:val="28"/>
        </w:rPr>
      </w:pPr>
      <w:r w:rsidRPr="00C973BA">
        <w:rPr>
          <w:b/>
          <w:sz w:val="28"/>
          <w:szCs w:val="28"/>
        </w:rPr>
        <w:t>Осуществление прокурорского надзора за исполнением законодательства в сфере уголовно-правовой статистики</w:t>
      </w:r>
    </w:p>
    <w:p w:rsidR="00ED04C0" w:rsidRPr="00C973BA" w:rsidRDefault="00ED04C0" w:rsidP="00ED04C0">
      <w:pPr>
        <w:ind w:firstLine="708"/>
        <w:jc w:val="center"/>
        <w:rPr>
          <w:b/>
          <w:sz w:val="28"/>
          <w:szCs w:val="28"/>
        </w:rPr>
      </w:pPr>
    </w:p>
    <w:p w:rsidR="00ED04C0" w:rsidRDefault="00ED04C0" w:rsidP="00ED0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периоде 2018 года прокуратурой Здвинского района при осуществлении надзора за исполнением правоохранительными органами района законодательства в сфере уголовно-правовой статистики выявлено 86 нарушений названного законодательства.</w:t>
      </w:r>
    </w:p>
    <w:p w:rsidR="00ED04C0" w:rsidRDefault="00ED04C0" w:rsidP="00ED0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о 73 факта искажения сведений о преступлении и лице его совершившем, допущенные органами предварительного расследования пр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и документов первичного учета. </w:t>
      </w:r>
    </w:p>
    <w:p w:rsidR="00ED04C0" w:rsidRDefault="00ED04C0" w:rsidP="00ED04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выявлялись факта искажения сведений:</w:t>
      </w:r>
    </w:p>
    <w:p w:rsidR="00ED04C0" w:rsidRDefault="00ED04C0" w:rsidP="00ED04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еступлениях, совершенных в общественных местах;</w:t>
      </w:r>
    </w:p>
    <w:p w:rsidR="00ED04C0" w:rsidRDefault="00ED04C0" w:rsidP="00ED04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еступлениях, совершенных в состоянии алкогольного и наркотического опьянения;</w:t>
      </w:r>
    </w:p>
    <w:p w:rsidR="00ED04C0" w:rsidRDefault="00ED04C0" w:rsidP="00ED04C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ступлениях, совершенных лицами, ранее совершавшими преступления, в т.ч. искажение сведений о судимостях лиц, совершивших преступление; </w:t>
      </w:r>
    </w:p>
    <w:p w:rsidR="00ED04C0" w:rsidRDefault="00ED04C0" w:rsidP="00ED0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мотиве преступления;</w:t>
      </w:r>
    </w:p>
    <w:p w:rsidR="00ED04C0" w:rsidRPr="0015408F" w:rsidRDefault="00ED04C0" w:rsidP="00ED04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сведений о том, что преступление совершено с использованием оружия.</w:t>
      </w:r>
    </w:p>
    <w:p w:rsidR="00ED04C0" w:rsidRDefault="00ED04C0" w:rsidP="00ED04C0">
      <w:pPr>
        <w:pStyle w:val="af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выявлено 13 фактов длительного (более 5 суток) невнесения статистических данных (документов первичного учета) в информационную базу.  </w:t>
      </w:r>
    </w:p>
    <w:p w:rsidR="00ED04C0" w:rsidRDefault="00ED04C0" w:rsidP="00ED04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146F0E">
        <w:rPr>
          <w:rFonts w:ascii="Times New Roman" w:hAnsi="Times New Roman" w:cs="Times New Roman"/>
          <w:sz w:val="28"/>
          <w:szCs w:val="28"/>
        </w:rPr>
        <w:t xml:space="preserve">ыявлено 30 нарушений, допущенных при формировании </w:t>
      </w:r>
      <w:r w:rsidRPr="00146F0E">
        <w:rPr>
          <w:rFonts w:ascii="Times New Roman" w:hAnsi="Times New Roman" w:cs="Times New Roman"/>
          <w:sz w:val="28"/>
          <w:szCs w:val="28"/>
        </w:rPr>
        <w:lastRenderedPageBreak/>
        <w:t>статистических отчетов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D04C0" w:rsidRDefault="00ED04C0" w:rsidP="00ED04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ался показатель числа лиц, в отношении которых прекращены уголовные дела;</w:t>
      </w:r>
    </w:p>
    <w:p w:rsidR="00ED04C0" w:rsidRDefault="00ED04C0" w:rsidP="00ED04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ышался</w:t>
      </w:r>
      <w:r w:rsidRPr="00D453B2">
        <w:rPr>
          <w:rFonts w:ascii="Times New Roman" w:hAnsi="Times New Roman" w:cs="Times New Roman"/>
          <w:sz w:val="28"/>
          <w:szCs w:val="28"/>
        </w:rPr>
        <w:t xml:space="preserve"> показатель уголо</w:t>
      </w:r>
      <w:r>
        <w:rPr>
          <w:rFonts w:ascii="Times New Roman" w:hAnsi="Times New Roman" w:cs="Times New Roman"/>
          <w:sz w:val="28"/>
          <w:szCs w:val="28"/>
        </w:rPr>
        <w:t>вных дел направленных прокурору</w:t>
      </w:r>
      <w:r w:rsidRPr="00D453B2">
        <w:rPr>
          <w:rFonts w:ascii="Times New Roman" w:hAnsi="Times New Roman" w:cs="Times New Roman"/>
          <w:sz w:val="28"/>
          <w:szCs w:val="28"/>
        </w:rPr>
        <w:t xml:space="preserve"> с обвинительным актом (постановле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4C0" w:rsidRDefault="00ED04C0" w:rsidP="00ED04C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ерно указывался количество оконченных уголовных дел в сроки свыше 30 суток, но не более 2 месяцев, а также количество оконченных дел в сроки свыше 2 месяцев, но не более 3 месяцев.</w:t>
      </w:r>
    </w:p>
    <w:p w:rsidR="00ED04C0" w:rsidRPr="00146F0E" w:rsidRDefault="00ED04C0" w:rsidP="00ED0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ажение данных сведений, несвоевременное внесение их в информационную базу, в случае их не выявления прокуратурой, могли повлечь за собой формирование недостоверных статистических сведений о преступности в Новосибирской области.</w:t>
      </w:r>
    </w:p>
    <w:p w:rsidR="00ED04C0" w:rsidRDefault="00ED04C0" w:rsidP="00ED04C0">
      <w:pPr>
        <w:pStyle w:val="af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ным нарушениям федерального законодательства прокурором</w:t>
      </w:r>
      <w:r w:rsidRPr="007D2FF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о 4 представления об устранении нарушений законодательства об официальном статистическом учете и 1 информация. Все акты прокурорского реагирования рассмотрены и удовлетворены. По актам прокурорского реагирования к дисциплинарной ответственности привлечено 6 должностных лиц.</w:t>
      </w:r>
    </w:p>
    <w:p w:rsidR="00ED04C0" w:rsidRDefault="00ED04C0" w:rsidP="00ED04C0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4C0" w:rsidRDefault="00ED04C0" w:rsidP="00ED04C0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4C0" w:rsidRDefault="00ED04C0" w:rsidP="00ED04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курор Здвинского района</w:t>
      </w:r>
    </w:p>
    <w:p w:rsidR="00ED04C0" w:rsidRDefault="00ED04C0" w:rsidP="00ED04C0">
      <w:pPr>
        <w:spacing w:line="240" w:lineRule="exact"/>
        <w:jc w:val="both"/>
        <w:rPr>
          <w:sz w:val="28"/>
          <w:szCs w:val="28"/>
        </w:rPr>
      </w:pPr>
    </w:p>
    <w:p w:rsidR="00ED04C0" w:rsidRDefault="00ED04C0" w:rsidP="00ED04C0">
      <w:pPr>
        <w:spacing w:line="240" w:lineRule="exact"/>
        <w:jc w:val="both"/>
      </w:pPr>
      <w:r>
        <w:rPr>
          <w:sz w:val="28"/>
          <w:szCs w:val="28"/>
        </w:rPr>
        <w:t>младший советник юстиции                                                                      Д.В. Круглов</w:t>
      </w:r>
    </w:p>
    <w:p w:rsidR="00ED04C0" w:rsidRDefault="00ED04C0" w:rsidP="00ED04C0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0FF1" w:rsidRDefault="00A50FF1" w:rsidP="00A50FF1">
      <w:pPr>
        <w:rPr>
          <w:rFonts w:ascii="Arial" w:hAnsi="Arial" w:cs="Arial"/>
          <w:color w:val="000000"/>
        </w:rPr>
      </w:pPr>
    </w:p>
    <w:p w:rsidR="00A95F05" w:rsidRDefault="00A95F05"/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97485E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332B51">
              <w:rPr>
                <w:color w:val="7030A0"/>
              </w:rPr>
              <w:t>3</w:t>
            </w:r>
            <w:r w:rsidR="0097485E">
              <w:rPr>
                <w:color w:val="7030A0"/>
              </w:rPr>
              <w:t>9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97485E">
              <w:rPr>
                <w:color w:val="7030A0"/>
              </w:rPr>
              <w:t>25</w:t>
            </w:r>
            <w:r w:rsidR="007C5C4C">
              <w:rPr>
                <w:color w:val="7030A0"/>
              </w:rPr>
              <w:t>.</w:t>
            </w:r>
            <w:r w:rsidR="00520D7C">
              <w:rPr>
                <w:color w:val="7030A0"/>
              </w:rPr>
              <w:t>10</w:t>
            </w:r>
            <w:r w:rsidRPr="00E0651E">
              <w:rPr>
                <w:color w:val="7030A0"/>
              </w:rPr>
              <w:t>.201</w:t>
            </w:r>
            <w:r w:rsidR="007C5C4C" w:rsidRPr="00F00981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DE41D6">
      <w:headerReference w:type="default" r:id="rId8"/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C6" w:rsidRDefault="00C827C6" w:rsidP="00F751C9">
      <w:r>
        <w:separator/>
      </w:r>
    </w:p>
  </w:endnote>
  <w:endnote w:type="continuationSeparator" w:id="1">
    <w:p w:rsidR="00C827C6" w:rsidRDefault="00C827C6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C6" w:rsidRDefault="00C827C6" w:rsidP="00F751C9">
      <w:r>
        <w:separator/>
      </w:r>
    </w:p>
  </w:footnote>
  <w:footnote w:type="continuationSeparator" w:id="1">
    <w:p w:rsidR="00C827C6" w:rsidRDefault="00C827C6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>
    <w:pPr>
      <w:pStyle w:val="a8"/>
      <w:jc w:val="center"/>
    </w:pPr>
  </w:p>
  <w:p w:rsidR="00A22B24" w:rsidRDefault="00A22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5E45A7"/>
    <w:multiLevelType w:val="singleLevel"/>
    <w:tmpl w:val="C302A1D8"/>
    <w:lvl w:ilvl="0">
      <w:start w:val="2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43C40"/>
    <w:multiLevelType w:val="singleLevel"/>
    <w:tmpl w:val="37CE5812"/>
    <w:lvl w:ilvl="0">
      <w:start w:val="21"/>
      <w:numFmt w:val="decimal"/>
      <w:lvlText w:val="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11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666DE7"/>
    <w:multiLevelType w:val="singleLevel"/>
    <w:tmpl w:val="0972DA9E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3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3D687762"/>
    <w:multiLevelType w:val="singleLevel"/>
    <w:tmpl w:val="93801038"/>
    <w:lvl w:ilvl="0">
      <w:start w:val="2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6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514936DA"/>
    <w:multiLevelType w:val="singleLevel"/>
    <w:tmpl w:val="32FEB914"/>
    <w:lvl w:ilvl="0">
      <w:start w:val="1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E7FDC"/>
    <w:multiLevelType w:val="singleLevel"/>
    <w:tmpl w:val="0264F28C"/>
    <w:lvl w:ilvl="0">
      <w:start w:val="17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4">
    <w:nsid w:val="58730CA0"/>
    <w:multiLevelType w:val="singleLevel"/>
    <w:tmpl w:val="037AB1F0"/>
    <w:lvl w:ilvl="0">
      <w:start w:val="3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5">
    <w:nsid w:val="5E0109F3"/>
    <w:multiLevelType w:val="hybridMultilevel"/>
    <w:tmpl w:val="852EDC50"/>
    <w:lvl w:ilvl="0" w:tplc="68A63E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71E01"/>
    <w:multiLevelType w:val="singleLevel"/>
    <w:tmpl w:val="791EF99A"/>
    <w:lvl w:ilvl="0">
      <w:start w:val="4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8"/>
  </w:num>
  <w:num w:numId="10">
    <w:abstractNumId w:val="29"/>
  </w:num>
  <w:num w:numId="11">
    <w:abstractNumId w:val="5"/>
  </w:num>
  <w:num w:numId="12">
    <w:abstractNumId w:val="17"/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4"/>
    </w:lvlOverride>
  </w:num>
  <w:num w:numId="15">
    <w:abstractNumId w:val="16"/>
    <w:lvlOverride w:ilvl="0">
      <w:startOverride w:val="2"/>
    </w:lvlOverride>
  </w:num>
  <w:num w:numId="16">
    <w:abstractNumId w:val="19"/>
    <w:lvlOverride w:ilvl="0">
      <w:startOverride w:val="5"/>
    </w:lvlOverride>
  </w:num>
  <w:num w:numId="17">
    <w:abstractNumId w:val="11"/>
    <w:lvlOverride w:ilvl="0">
      <w:startOverride w:val="12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21"/>
  </w:num>
  <w:num w:numId="26">
    <w:abstractNumId w:val="23"/>
  </w:num>
  <w:num w:numId="27">
    <w:abstractNumId w:val="10"/>
  </w:num>
  <w:num w:numId="28">
    <w:abstractNumId w:val="2"/>
  </w:num>
  <w:num w:numId="29">
    <w:abstractNumId w:val="15"/>
  </w:num>
  <w:num w:numId="30">
    <w:abstractNumId w:val="24"/>
  </w:num>
  <w:num w:numId="31">
    <w:abstractNumId w:val="27"/>
  </w:num>
  <w:num w:numId="32">
    <w:abstractNumId w:val="26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0249"/>
    <w:rsid w:val="0000634D"/>
    <w:rsid w:val="00017EF6"/>
    <w:rsid w:val="000233EC"/>
    <w:rsid w:val="00023977"/>
    <w:rsid w:val="000319EA"/>
    <w:rsid w:val="00032737"/>
    <w:rsid w:val="00040356"/>
    <w:rsid w:val="00041768"/>
    <w:rsid w:val="00066D13"/>
    <w:rsid w:val="00067771"/>
    <w:rsid w:val="000747C2"/>
    <w:rsid w:val="000866F1"/>
    <w:rsid w:val="00087792"/>
    <w:rsid w:val="000910DC"/>
    <w:rsid w:val="000A55EF"/>
    <w:rsid w:val="000B0308"/>
    <w:rsid w:val="000B767F"/>
    <w:rsid w:val="000C2CDD"/>
    <w:rsid w:val="000E1260"/>
    <w:rsid w:val="001019AB"/>
    <w:rsid w:val="001055CC"/>
    <w:rsid w:val="001133C9"/>
    <w:rsid w:val="001139C3"/>
    <w:rsid w:val="0012262D"/>
    <w:rsid w:val="00132903"/>
    <w:rsid w:val="00133FBA"/>
    <w:rsid w:val="00144844"/>
    <w:rsid w:val="0015212C"/>
    <w:rsid w:val="00161801"/>
    <w:rsid w:val="00165028"/>
    <w:rsid w:val="00170010"/>
    <w:rsid w:val="00171E23"/>
    <w:rsid w:val="0017423A"/>
    <w:rsid w:val="00192654"/>
    <w:rsid w:val="001B303C"/>
    <w:rsid w:val="001B5C3B"/>
    <w:rsid w:val="001C2E32"/>
    <w:rsid w:val="001D6D71"/>
    <w:rsid w:val="001E7EFE"/>
    <w:rsid w:val="001F1700"/>
    <w:rsid w:val="00213D5E"/>
    <w:rsid w:val="002159C7"/>
    <w:rsid w:val="0021724D"/>
    <w:rsid w:val="00217942"/>
    <w:rsid w:val="00220F94"/>
    <w:rsid w:val="002241C6"/>
    <w:rsid w:val="00233E6E"/>
    <w:rsid w:val="002472DA"/>
    <w:rsid w:val="0025258C"/>
    <w:rsid w:val="00263B9E"/>
    <w:rsid w:val="002A06C4"/>
    <w:rsid w:val="002A0F13"/>
    <w:rsid w:val="002B297B"/>
    <w:rsid w:val="002D5FE2"/>
    <w:rsid w:val="002E014E"/>
    <w:rsid w:val="002E7346"/>
    <w:rsid w:val="003038E2"/>
    <w:rsid w:val="00307A5F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71A91"/>
    <w:rsid w:val="00383715"/>
    <w:rsid w:val="00390FD3"/>
    <w:rsid w:val="003937A7"/>
    <w:rsid w:val="003949C9"/>
    <w:rsid w:val="003B3947"/>
    <w:rsid w:val="003D1D9D"/>
    <w:rsid w:val="003D411D"/>
    <w:rsid w:val="003E783C"/>
    <w:rsid w:val="003F2B18"/>
    <w:rsid w:val="003F373E"/>
    <w:rsid w:val="003F4EE2"/>
    <w:rsid w:val="004068DE"/>
    <w:rsid w:val="00427449"/>
    <w:rsid w:val="00427F12"/>
    <w:rsid w:val="00443660"/>
    <w:rsid w:val="00444CFF"/>
    <w:rsid w:val="0044747A"/>
    <w:rsid w:val="00456760"/>
    <w:rsid w:val="00461A9A"/>
    <w:rsid w:val="00463B79"/>
    <w:rsid w:val="00465510"/>
    <w:rsid w:val="0047085B"/>
    <w:rsid w:val="00476302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465"/>
    <w:rsid w:val="004F063B"/>
    <w:rsid w:val="004F782F"/>
    <w:rsid w:val="004F7DEC"/>
    <w:rsid w:val="00501334"/>
    <w:rsid w:val="00506620"/>
    <w:rsid w:val="00511995"/>
    <w:rsid w:val="0052066D"/>
    <w:rsid w:val="00520D7C"/>
    <w:rsid w:val="0052176B"/>
    <w:rsid w:val="00521DDD"/>
    <w:rsid w:val="0052467F"/>
    <w:rsid w:val="00530A8A"/>
    <w:rsid w:val="00532967"/>
    <w:rsid w:val="00545106"/>
    <w:rsid w:val="00545C5B"/>
    <w:rsid w:val="00545EBB"/>
    <w:rsid w:val="00553CF9"/>
    <w:rsid w:val="0055650A"/>
    <w:rsid w:val="00557E48"/>
    <w:rsid w:val="00560B4C"/>
    <w:rsid w:val="00560BAE"/>
    <w:rsid w:val="00562804"/>
    <w:rsid w:val="0058093D"/>
    <w:rsid w:val="0058292C"/>
    <w:rsid w:val="005861AD"/>
    <w:rsid w:val="005A0668"/>
    <w:rsid w:val="005B19C1"/>
    <w:rsid w:val="005C70A5"/>
    <w:rsid w:val="005F21AD"/>
    <w:rsid w:val="005F5137"/>
    <w:rsid w:val="00600CC4"/>
    <w:rsid w:val="00603523"/>
    <w:rsid w:val="00605C89"/>
    <w:rsid w:val="00607333"/>
    <w:rsid w:val="0061250E"/>
    <w:rsid w:val="00630CA4"/>
    <w:rsid w:val="0063417C"/>
    <w:rsid w:val="00644B5B"/>
    <w:rsid w:val="00664C7B"/>
    <w:rsid w:val="00686DB4"/>
    <w:rsid w:val="00696270"/>
    <w:rsid w:val="006B3C7C"/>
    <w:rsid w:val="006C1714"/>
    <w:rsid w:val="006D6633"/>
    <w:rsid w:val="006E3364"/>
    <w:rsid w:val="006E62B8"/>
    <w:rsid w:val="00700D97"/>
    <w:rsid w:val="00711024"/>
    <w:rsid w:val="00717F9E"/>
    <w:rsid w:val="00737D61"/>
    <w:rsid w:val="00746919"/>
    <w:rsid w:val="007627D5"/>
    <w:rsid w:val="00764FDD"/>
    <w:rsid w:val="00767BD6"/>
    <w:rsid w:val="00767D04"/>
    <w:rsid w:val="00780B8F"/>
    <w:rsid w:val="00787525"/>
    <w:rsid w:val="00792052"/>
    <w:rsid w:val="00792F43"/>
    <w:rsid w:val="007A012F"/>
    <w:rsid w:val="007A2F67"/>
    <w:rsid w:val="007A75CC"/>
    <w:rsid w:val="007B4C53"/>
    <w:rsid w:val="007B507F"/>
    <w:rsid w:val="007C4736"/>
    <w:rsid w:val="007C5C4C"/>
    <w:rsid w:val="007C7CC5"/>
    <w:rsid w:val="007D0438"/>
    <w:rsid w:val="007D2F8A"/>
    <w:rsid w:val="007F05DD"/>
    <w:rsid w:val="007F2923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816E8"/>
    <w:rsid w:val="0088193B"/>
    <w:rsid w:val="00893EBB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11D46"/>
    <w:rsid w:val="00922C2F"/>
    <w:rsid w:val="00925EB3"/>
    <w:rsid w:val="00933319"/>
    <w:rsid w:val="00941720"/>
    <w:rsid w:val="00941E91"/>
    <w:rsid w:val="009471A1"/>
    <w:rsid w:val="00947E78"/>
    <w:rsid w:val="009714F2"/>
    <w:rsid w:val="00971C58"/>
    <w:rsid w:val="0097458B"/>
    <w:rsid w:val="0097485E"/>
    <w:rsid w:val="009839F5"/>
    <w:rsid w:val="009964E3"/>
    <w:rsid w:val="009A3874"/>
    <w:rsid w:val="009B396F"/>
    <w:rsid w:val="009B5764"/>
    <w:rsid w:val="009E6ECB"/>
    <w:rsid w:val="009F696A"/>
    <w:rsid w:val="009F6E29"/>
    <w:rsid w:val="00A019C9"/>
    <w:rsid w:val="00A0440B"/>
    <w:rsid w:val="00A14E8D"/>
    <w:rsid w:val="00A1666A"/>
    <w:rsid w:val="00A22B24"/>
    <w:rsid w:val="00A24C62"/>
    <w:rsid w:val="00A32BB2"/>
    <w:rsid w:val="00A45F67"/>
    <w:rsid w:val="00A47B02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2ABC"/>
    <w:rsid w:val="00AD0F8E"/>
    <w:rsid w:val="00AE5537"/>
    <w:rsid w:val="00AF594C"/>
    <w:rsid w:val="00B1551E"/>
    <w:rsid w:val="00B2272A"/>
    <w:rsid w:val="00B24B55"/>
    <w:rsid w:val="00B253A9"/>
    <w:rsid w:val="00B30C8A"/>
    <w:rsid w:val="00B42A87"/>
    <w:rsid w:val="00B43264"/>
    <w:rsid w:val="00B84DFD"/>
    <w:rsid w:val="00B93468"/>
    <w:rsid w:val="00B9524D"/>
    <w:rsid w:val="00B96E76"/>
    <w:rsid w:val="00BE2CA9"/>
    <w:rsid w:val="00BF3C12"/>
    <w:rsid w:val="00BF62D3"/>
    <w:rsid w:val="00BF6521"/>
    <w:rsid w:val="00BF79EB"/>
    <w:rsid w:val="00C02C3A"/>
    <w:rsid w:val="00C0361F"/>
    <w:rsid w:val="00C07240"/>
    <w:rsid w:val="00C1192D"/>
    <w:rsid w:val="00C153A9"/>
    <w:rsid w:val="00C169A9"/>
    <w:rsid w:val="00C175A6"/>
    <w:rsid w:val="00C3372E"/>
    <w:rsid w:val="00C71398"/>
    <w:rsid w:val="00C73508"/>
    <w:rsid w:val="00C827C6"/>
    <w:rsid w:val="00C8518F"/>
    <w:rsid w:val="00C86138"/>
    <w:rsid w:val="00C90393"/>
    <w:rsid w:val="00C93DB1"/>
    <w:rsid w:val="00CA20DF"/>
    <w:rsid w:val="00CA53B4"/>
    <w:rsid w:val="00CA56D1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66F9"/>
    <w:rsid w:val="00D12558"/>
    <w:rsid w:val="00D15015"/>
    <w:rsid w:val="00D30472"/>
    <w:rsid w:val="00D32760"/>
    <w:rsid w:val="00D4055E"/>
    <w:rsid w:val="00D41A50"/>
    <w:rsid w:val="00D4443D"/>
    <w:rsid w:val="00D4512D"/>
    <w:rsid w:val="00D5302D"/>
    <w:rsid w:val="00D577D2"/>
    <w:rsid w:val="00D752E8"/>
    <w:rsid w:val="00D868CD"/>
    <w:rsid w:val="00D86CAA"/>
    <w:rsid w:val="00D903E8"/>
    <w:rsid w:val="00D908A9"/>
    <w:rsid w:val="00DC33DD"/>
    <w:rsid w:val="00DC4E38"/>
    <w:rsid w:val="00DD5DAA"/>
    <w:rsid w:val="00DE3D24"/>
    <w:rsid w:val="00DE41D6"/>
    <w:rsid w:val="00DF438E"/>
    <w:rsid w:val="00E20CA0"/>
    <w:rsid w:val="00E22F86"/>
    <w:rsid w:val="00E24218"/>
    <w:rsid w:val="00E40122"/>
    <w:rsid w:val="00E421DC"/>
    <w:rsid w:val="00E664F5"/>
    <w:rsid w:val="00E8362E"/>
    <w:rsid w:val="00E94CF3"/>
    <w:rsid w:val="00EA528B"/>
    <w:rsid w:val="00ED04C0"/>
    <w:rsid w:val="00ED343F"/>
    <w:rsid w:val="00ED3627"/>
    <w:rsid w:val="00ED54AE"/>
    <w:rsid w:val="00EE75BF"/>
    <w:rsid w:val="00EF320D"/>
    <w:rsid w:val="00F00981"/>
    <w:rsid w:val="00F11006"/>
    <w:rsid w:val="00F25F7A"/>
    <w:rsid w:val="00F26CC7"/>
    <w:rsid w:val="00F61DAC"/>
    <w:rsid w:val="00F62252"/>
    <w:rsid w:val="00F67A0A"/>
    <w:rsid w:val="00F751C9"/>
    <w:rsid w:val="00F77060"/>
    <w:rsid w:val="00F81789"/>
    <w:rsid w:val="00F87750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3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4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5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6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7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a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b"/>
    <w:next w:val="1b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8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c">
    <w:name w:val="Заголовок №1_"/>
    <w:basedOn w:val="a0"/>
    <w:link w:val="1d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d">
    <w:name w:val="Заголовок №1"/>
    <w:basedOn w:val="a"/>
    <w:link w:val="1c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9">
    <w:name w:val="Strong"/>
    <w:uiPriority w:val="22"/>
    <w:qFormat/>
    <w:rsid w:val="00933319"/>
    <w:rPr>
      <w:b/>
      <w:bCs/>
    </w:rPr>
  </w:style>
  <w:style w:type="paragraph" w:styleId="affa">
    <w:name w:val="Plain Text"/>
    <w:basedOn w:val="a"/>
    <w:link w:val="affb"/>
    <w:uiPriority w:val="99"/>
    <w:semiHidden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b">
    <w:name w:val="Текст Знак"/>
    <w:basedOn w:val="a0"/>
    <w:link w:val="affa"/>
    <w:uiPriority w:val="99"/>
    <w:semiHidden/>
    <w:rsid w:val="00ED04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4789-F35B-423C-B53D-4A9D11B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1</CharactersWithSpaces>
  <SharedDoc>false</SharedDoc>
  <HLinks>
    <vt:vector size="168" baseType="variant"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CDBD5AB2M1kEK</vt:lpwstr>
      </vt:variant>
      <vt:variant>
        <vt:lpwstr/>
      </vt:variant>
      <vt:variant>
        <vt:i4>4915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20972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M6k6K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915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9468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915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MCkEK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78</cp:revision>
  <cp:lastPrinted>2018-05-03T05:03:00Z</cp:lastPrinted>
  <dcterms:created xsi:type="dcterms:W3CDTF">2016-12-27T07:49:00Z</dcterms:created>
  <dcterms:modified xsi:type="dcterms:W3CDTF">2018-10-25T09:10:00Z</dcterms:modified>
</cp:coreProperties>
</file>